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922C64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LARİNGASKOP IŞIK KAYNAĞI 3VOL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D23D36" w:rsidRDefault="00922C64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D23D36" w:rsidRDefault="00922C64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2C64" w:rsidTr="000E1B4A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LARİNGASKOP BLADE 0 EĞRİ PEDİATRİ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Default="00922C64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4" w:rsidRDefault="00922C64">
            <w:r w:rsidRPr="00D85204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2C64" w:rsidTr="000E1B4A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KOTERİZASYON PROBU MONOPOLAR-TEK KUTUPL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Default="00922C64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4" w:rsidRDefault="00922C64">
            <w:r w:rsidRPr="00D85204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2C64" w:rsidTr="000E1B4A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KARYOLA MEKANİK YÜKSELTME-KALDIRMA MAFSAL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Default="00922C64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4" w:rsidRDefault="00922C64">
            <w:r w:rsidRPr="00D85204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2C64" w:rsidTr="000E1B4A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ETİLEN OKSİT CİHAZI KAPAK KOL MEKANİZMAS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Default="00922C64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4" w:rsidRDefault="00922C64">
            <w:r w:rsidRPr="00D85204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2C64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922C64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 xml:space="preserve">PASLANMAZ SAÇ </w:t>
            </w:r>
            <w:proofErr w:type="gramStart"/>
            <w:r w:rsidRPr="00922C64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922C64">
              <w:rPr>
                <w:rFonts w:ascii="Arial" w:hAnsi="Arial" w:cs="Arial"/>
                <w:color w:val="000000"/>
              </w:rPr>
              <w:t>TAV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Default="00922C64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D23D36" w:rsidRDefault="00922C64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64" w:rsidRPr="001D1184" w:rsidRDefault="00922C64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Default="00922C64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E24EFA" w:rsidP="00E24EFA">
      <w:pPr>
        <w:tabs>
          <w:tab w:val="left" w:pos="2610"/>
        </w:tabs>
      </w:pPr>
      <w:r>
        <w:tab/>
      </w:r>
    </w:p>
    <w:p w:rsidR="005F74C2" w:rsidRDefault="005F74C2" w:rsidP="00485619"/>
    <w:p w:rsidR="009F40AD" w:rsidRPr="009F40AD" w:rsidRDefault="009F40AD" w:rsidP="009F40AD">
      <w:pPr>
        <w:jc w:val="both"/>
        <w:rPr>
          <w:b/>
        </w:rPr>
      </w:pPr>
    </w:p>
    <w:p w:rsidR="00922C64" w:rsidRPr="00922C64" w:rsidRDefault="00922C64" w:rsidP="00922C64">
      <w:r w:rsidRPr="00922C64">
        <w:rPr>
          <w:rFonts w:ascii="Verdana" w:hAnsi="Verdana" w:cs="Verdana"/>
          <w:b/>
          <w:bCs/>
        </w:rPr>
        <w:t>KONU VE KAPSAM:</w:t>
      </w:r>
      <w:r w:rsidRPr="00922C64">
        <w:rPr>
          <w:rFonts w:ascii="Verdana" w:hAnsi="Verdana" w:cs="Verdana"/>
        </w:rPr>
        <w:t xml:space="preserve"> Hastanemizde Yeni doğan Yoğun bakım</w:t>
      </w:r>
      <w:r w:rsidRPr="00922C64">
        <w:t xml:space="preserve"> bölümünde bulunan Cihazlarımız için tamir ve ilgili parçalara ihtiyaç duyulmaktadır.</w:t>
      </w:r>
    </w:p>
    <w:p w:rsidR="00922C64" w:rsidRPr="00922C64" w:rsidRDefault="00922C64" w:rsidP="00922C64">
      <w:pPr>
        <w:rPr>
          <w:rFonts w:ascii="Verdana" w:hAnsi="Verdana" w:cs="Verdana"/>
          <w:b/>
          <w:bCs/>
        </w:rPr>
      </w:pPr>
    </w:p>
    <w:p w:rsidR="00922C64" w:rsidRPr="00922C64" w:rsidRDefault="00922C64" w:rsidP="00922C6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922C64">
        <w:rPr>
          <w:rFonts w:ascii="Verdana" w:hAnsi="Verdana" w:cs="Verdana"/>
          <w:b/>
          <w:bCs/>
        </w:rPr>
        <w:t xml:space="preserve">PARÇA İLGİLİ HUSUSLAR: </w:t>
      </w:r>
    </w:p>
    <w:tbl>
      <w:tblPr>
        <w:tblW w:w="848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462"/>
        <w:gridCol w:w="4389"/>
        <w:gridCol w:w="1462"/>
      </w:tblGrid>
      <w:tr w:rsidR="00922C64" w:rsidRPr="00922C64" w:rsidTr="0008762F">
        <w:trPr>
          <w:trHeight w:val="26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Pr="00922C64" w:rsidRDefault="00922C64" w:rsidP="0008762F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jc w:val="center"/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150-13-02-01-</w:t>
            </w:r>
            <w:proofErr w:type="gramStart"/>
            <w:r w:rsidRPr="00922C64">
              <w:rPr>
                <w:rFonts w:ascii="Arial" w:hAnsi="Arial" w:cs="Arial"/>
                <w:color w:val="000000"/>
              </w:rPr>
              <w:t>240018727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LARİNGASKOP IŞIK KAYNAĞI 3VOL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r w:rsidRPr="00922C64">
              <w:t>6 ADET</w:t>
            </w:r>
          </w:p>
        </w:tc>
      </w:tr>
      <w:tr w:rsidR="00922C64" w:rsidRPr="00922C64" w:rsidTr="0008762F">
        <w:trPr>
          <w:trHeight w:val="261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Pr="00922C64" w:rsidRDefault="00922C64" w:rsidP="0008762F">
            <w:pPr>
              <w:rPr>
                <w:b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jc w:val="center"/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150-13-02-01-</w:t>
            </w:r>
            <w:proofErr w:type="gramStart"/>
            <w:r w:rsidRPr="00922C64">
              <w:rPr>
                <w:rFonts w:ascii="Arial" w:hAnsi="Arial" w:cs="Arial"/>
                <w:color w:val="000000"/>
              </w:rPr>
              <w:t>240013463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LARİNGASKOP BLADE 0 EĞRİ PEDİATRİ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r w:rsidRPr="00922C64">
              <w:t>4 ADET</w:t>
            </w:r>
          </w:p>
        </w:tc>
      </w:tr>
      <w:tr w:rsidR="00922C64" w:rsidRPr="00922C64" w:rsidTr="0008762F">
        <w:trPr>
          <w:trHeight w:val="24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4" w:rsidRPr="00922C64" w:rsidRDefault="00922C64" w:rsidP="0008762F">
            <w:proofErr w:type="gramStart"/>
            <w:r w:rsidRPr="00922C64">
              <w:t>107811836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jc w:val="center"/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150-13-02-01-</w:t>
            </w:r>
            <w:proofErr w:type="gramStart"/>
            <w:r w:rsidRPr="00922C64">
              <w:rPr>
                <w:rFonts w:ascii="Arial" w:hAnsi="Arial" w:cs="Arial"/>
                <w:color w:val="000000"/>
              </w:rPr>
              <w:t>240010335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KOTERİZASYON PROBU MONOPOLAR-TEK KUTUPLU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r w:rsidRPr="00922C64">
              <w:t>2 ADET</w:t>
            </w:r>
          </w:p>
        </w:tc>
      </w:tr>
      <w:tr w:rsidR="00922C64" w:rsidRPr="00922C64" w:rsidTr="0008762F">
        <w:trPr>
          <w:trHeight w:val="25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4" w:rsidRPr="00922C64" w:rsidRDefault="00922C64" w:rsidP="0008762F">
            <w:proofErr w:type="gramStart"/>
            <w:r w:rsidRPr="00922C64">
              <w:t>1007877241</w:t>
            </w:r>
            <w:proofErr w:type="gramEnd"/>
            <w:r w:rsidRPr="00922C64">
              <w:t>-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jc w:val="center"/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150-13-02-01-</w:t>
            </w:r>
            <w:proofErr w:type="gramStart"/>
            <w:r w:rsidRPr="00922C64">
              <w:rPr>
                <w:rFonts w:ascii="Arial" w:hAnsi="Arial" w:cs="Arial"/>
                <w:color w:val="000000"/>
              </w:rPr>
              <w:t>240010562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KARYOLA MEKANİK YÜKSELTME-KALDIRMA MAFSALI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r w:rsidRPr="00922C64">
              <w:t>10 ADET</w:t>
            </w:r>
          </w:p>
        </w:tc>
      </w:tr>
      <w:tr w:rsidR="00922C64" w:rsidRPr="00922C64" w:rsidTr="0008762F">
        <w:trPr>
          <w:trHeight w:val="25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Pr="00922C64" w:rsidRDefault="00922C64" w:rsidP="0008762F">
            <w:pPr>
              <w:rPr>
                <w:b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150-13-02-01-</w:t>
            </w:r>
            <w:proofErr w:type="gramStart"/>
            <w:r w:rsidRPr="00922C64">
              <w:rPr>
                <w:rFonts w:ascii="Arial" w:hAnsi="Arial" w:cs="Arial"/>
                <w:color w:val="000000"/>
              </w:rPr>
              <w:t>240024609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ETİLEN OKSİT CİHAZI KAPAK KOL MEKANİZMASI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r w:rsidRPr="00922C64">
              <w:t>1 ADET</w:t>
            </w:r>
          </w:p>
        </w:tc>
      </w:tr>
      <w:tr w:rsidR="00922C64" w:rsidRPr="00922C64" w:rsidTr="0008762F">
        <w:trPr>
          <w:trHeight w:val="253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4" w:rsidRPr="00922C64" w:rsidRDefault="00922C64" w:rsidP="0008762F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>150-12-01-99-0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pPr>
              <w:rPr>
                <w:rFonts w:ascii="Arial" w:hAnsi="Arial" w:cs="Arial"/>
                <w:color w:val="000000"/>
              </w:rPr>
            </w:pPr>
            <w:r w:rsidRPr="00922C64">
              <w:rPr>
                <w:rFonts w:ascii="Arial" w:hAnsi="Arial" w:cs="Arial"/>
                <w:color w:val="000000"/>
              </w:rPr>
              <w:t xml:space="preserve">PASLANMAZ SAÇ (TAVA)  3parça tava yapılarak otoklav cihazlarının altına olacak şekilde yapılarak </w:t>
            </w:r>
            <w:proofErr w:type="spellStart"/>
            <w:r w:rsidRPr="00922C64">
              <w:rPr>
                <w:rFonts w:ascii="Arial" w:hAnsi="Arial" w:cs="Arial"/>
                <w:color w:val="000000"/>
              </w:rPr>
              <w:t>giderlermize</w:t>
            </w:r>
            <w:proofErr w:type="spellEnd"/>
            <w:r w:rsidRPr="00922C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922C64">
              <w:rPr>
                <w:rFonts w:ascii="Arial" w:hAnsi="Arial" w:cs="Arial"/>
                <w:color w:val="000000"/>
              </w:rPr>
              <w:t>flex</w:t>
            </w:r>
            <w:proofErr w:type="spellEnd"/>
            <w:r w:rsidRPr="00922C64">
              <w:rPr>
                <w:rFonts w:ascii="Arial" w:hAnsi="Arial" w:cs="Arial"/>
                <w:color w:val="000000"/>
              </w:rPr>
              <w:t xml:space="preserve">  çelik</w:t>
            </w:r>
            <w:proofErr w:type="gramEnd"/>
            <w:r w:rsidRPr="00922C64">
              <w:rPr>
                <w:rFonts w:ascii="Arial" w:hAnsi="Arial" w:cs="Arial"/>
                <w:color w:val="000000"/>
              </w:rPr>
              <w:t xml:space="preserve"> boru ile bağlanacaktır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4" w:rsidRPr="00922C64" w:rsidRDefault="00922C64" w:rsidP="0008762F">
            <w:r w:rsidRPr="00922C64">
              <w:t>2 M</w:t>
            </w:r>
            <w:r w:rsidRPr="00922C64">
              <w:rPr>
                <w:vertAlign w:val="superscript"/>
              </w:rPr>
              <w:t>2</w:t>
            </w:r>
          </w:p>
        </w:tc>
      </w:tr>
    </w:tbl>
    <w:p w:rsidR="00922C64" w:rsidRPr="00922C64" w:rsidRDefault="00922C64" w:rsidP="00922C6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922C64" w:rsidRPr="00922C64" w:rsidRDefault="00922C64" w:rsidP="00922C6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922C64" w:rsidRPr="00922C64" w:rsidRDefault="00922C64" w:rsidP="00922C6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</w:rPr>
      </w:pPr>
      <w:r w:rsidRPr="00922C64">
        <w:rPr>
          <w:rFonts w:ascii="Verdana" w:hAnsi="Verdana" w:cs="Verdana"/>
          <w:bCs/>
        </w:rPr>
        <w:t>İLGİLİ PARÇALARIN CİHAZLARIMIZA UYGUNLUĞU GÖRÜLDÜKTEN SONRA KABULÜ YAPILACAKTIR.1YIL ÜRETİCİ FİRMA GARANTİSİ VERİLECEKTİR.</w:t>
      </w:r>
    </w:p>
    <w:p w:rsidR="00922C64" w:rsidRPr="00922C64" w:rsidRDefault="00922C64" w:rsidP="00922C64">
      <w:pPr>
        <w:jc w:val="both"/>
        <w:rPr>
          <w:rFonts w:ascii="Calibri" w:hAnsi="Calibri"/>
          <w:b/>
        </w:rPr>
      </w:pPr>
    </w:p>
    <w:p w:rsidR="00922C64" w:rsidRDefault="00922C64" w:rsidP="00922C64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1D46B7" w:rsidRPr="001D46B7" w:rsidRDefault="001D46B7" w:rsidP="001D46B7">
      <w:pPr>
        <w:jc w:val="both"/>
        <w:rPr>
          <w:rFonts w:ascii="Calibri" w:hAnsi="Calibri"/>
          <w:b/>
          <w:sz w:val="22"/>
          <w:szCs w:val="22"/>
        </w:rPr>
      </w:pPr>
    </w:p>
    <w:p w:rsidR="009F40AD" w:rsidRDefault="009F40AD" w:rsidP="009F40AD">
      <w:pPr>
        <w:jc w:val="both"/>
        <w:rPr>
          <w:rFonts w:ascii="Calibri" w:hAnsi="Calibri"/>
          <w:b/>
          <w:sz w:val="22"/>
          <w:szCs w:val="22"/>
        </w:rPr>
      </w:pPr>
    </w:p>
    <w:p w:rsidR="00744C3D" w:rsidRPr="00A50297" w:rsidRDefault="00744C3D" w:rsidP="009F40AD">
      <w:pPr>
        <w:ind w:left="708"/>
        <w:rPr>
          <w:b/>
          <w:sz w:val="28"/>
          <w:szCs w:val="28"/>
        </w:rPr>
      </w:pP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066E32"/>
    <w:multiLevelType w:val="hybridMultilevel"/>
    <w:tmpl w:val="1330567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1282395"/>
    <w:multiLevelType w:val="hybridMultilevel"/>
    <w:tmpl w:val="B8C62F2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33"/>
  </w:num>
  <w:num w:numId="5">
    <w:abstractNumId w:val="5"/>
  </w:num>
  <w:num w:numId="6">
    <w:abstractNumId w:val="31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8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4"/>
  </w:num>
  <w:num w:numId="22">
    <w:abstractNumId w:val="0"/>
  </w:num>
  <w:num w:numId="23">
    <w:abstractNumId w:val="3"/>
  </w:num>
  <w:num w:numId="24">
    <w:abstractNumId w:val="1"/>
  </w:num>
  <w:num w:numId="25">
    <w:abstractNumId w:val="28"/>
  </w:num>
  <w:num w:numId="26">
    <w:abstractNumId w:val="20"/>
  </w:num>
  <w:num w:numId="27">
    <w:abstractNumId w:val="12"/>
  </w:num>
  <w:num w:numId="28">
    <w:abstractNumId w:val="16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7"/>
  </w:num>
  <w:num w:numId="39">
    <w:abstractNumId w:val="2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4ACC"/>
    <w:rsid w:val="00005220"/>
    <w:rsid w:val="000152D6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112E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5DB0"/>
    <w:rsid w:val="001C74D5"/>
    <w:rsid w:val="001D46B7"/>
    <w:rsid w:val="001E3D73"/>
    <w:rsid w:val="001F0576"/>
    <w:rsid w:val="001F3FAE"/>
    <w:rsid w:val="00216064"/>
    <w:rsid w:val="002348C1"/>
    <w:rsid w:val="00237E6A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7B3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75D89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027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B597A"/>
    <w:rsid w:val="008C1DA9"/>
    <w:rsid w:val="008D046D"/>
    <w:rsid w:val="008E4B74"/>
    <w:rsid w:val="008E56F3"/>
    <w:rsid w:val="008F18FD"/>
    <w:rsid w:val="008F2314"/>
    <w:rsid w:val="008F4021"/>
    <w:rsid w:val="00907979"/>
    <w:rsid w:val="00922C64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9F0013"/>
    <w:rsid w:val="009F01DB"/>
    <w:rsid w:val="009F40AD"/>
    <w:rsid w:val="00A048A8"/>
    <w:rsid w:val="00A065A1"/>
    <w:rsid w:val="00A149BB"/>
    <w:rsid w:val="00A155C8"/>
    <w:rsid w:val="00A17195"/>
    <w:rsid w:val="00A206FD"/>
    <w:rsid w:val="00A267AC"/>
    <w:rsid w:val="00A50297"/>
    <w:rsid w:val="00A51CF8"/>
    <w:rsid w:val="00A52B7A"/>
    <w:rsid w:val="00A63D7C"/>
    <w:rsid w:val="00A748B3"/>
    <w:rsid w:val="00A74FB8"/>
    <w:rsid w:val="00A750EB"/>
    <w:rsid w:val="00A75F34"/>
    <w:rsid w:val="00A80213"/>
    <w:rsid w:val="00A8343B"/>
    <w:rsid w:val="00A92AF8"/>
    <w:rsid w:val="00A92F41"/>
    <w:rsid w:val="00AA0350"/>
    <w:rsid w:val="00AA1AF4"/>
    <w:rsid w:val="00AA78CB"/>
    <w:rsid w:val="00AB057C"/>
    <w:rsid w:val="00AB18BF"/>
    <w:rsid w:val="00AB65B4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7735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94F11"/>
    <w:rsid w:val="00CA6964"/>
    <w:rsid w:val="00CC2C1F"/>
    <w:rsid w:val="00CC655A"/>
    <w:rsid w:val="00CD387C"/>
    <w:rsid w:val="00CF3F0C"/>
    <w:rsid w:val="00D2350B"/>
    <w:rsid w:val="00D269CE"/>
    <w:rsid w:val="00D356D0"/>
    <w:rsid w:val="00D47BF4"/>
    <w:rsid w:val="00D54B9B"/>
    <w:rsid w:val="00D575C8"/>
    <w:rsid w:val="00D60BC1"/>
    <w:rsid w:val="00D64D77"/>
    <w:rsid w:val="00D655ED"/>
    <w:rsid w:val="00D717D9"/>
    <w:rsid w:val="00D75863"/>
    <w:rsid w:val="00D83BC0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4EFA"/>
    <w:rsid w:val="00E43942"/>
    <w:rsid w:val="00E521BC"/>
    <w:rsid w:val="00E5271D"/>
    <w:rsid w:val="00E62412"/>
    <w:rsid w:val="00E674F3"/>
    <w:rsid w:val="00E67C13"/>
    <w:rsid w:val="00E70D74"/>
    <w:rsid w:val="00E736FF"/>
    <w:rsid w:val="00E83F81"/>
    <w:rsid w:val="00E872D2"/>
    <w:rsid w:val="00E97F3A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82769"/>
    <w:rsid w:val="00F860A1"/>
    <w:rsid w:val="00F929C5"/>
    <w:rsid w:val="00FA1553"/>
    <w:rsid w:val="00FD62BB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649B-F1B4-4AF3-A530-1259B897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10-26T13:46:00Z</dcterms:created>
  <dcterms:modified xsi:type="dcterms:W3CDTF">2016-10-26T13:46:00Z</dcterms:modified>
</cp:coreProperties>
</file>